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bookmarkStart w:id="0" w:name="_GoBack"/>
      <w:bookmarkEnd w:id="0"/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:rsidR="00F60FF4" w:rsidRPr="00CD346E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CD346E">
        <w:rPr>
          <w:b/>
          <w:sz w:val="36"/>
          <w:szCs w:val="36"/>
          <w:lang w:val="fr-FR"/>
        </w:rPr>
        <w:t xml:space="preserve">Barrier Analysis </w:t>
      </w:r>
      <w:r w:rsidR="00EF7B56" w:rsidRPr="00CD346E">
        <w:rPr>
          <w:b/>
          <w:sz w:val="36"/>
          <w:szCs w:val="36"/>
          <w:lang w:val="fr-FR"/>
        </w:rPr>
        <w:t>Questionnaire</w:t>
      </w:r>
      <w:r w:rsidR="004E2B0F" w:rsidRPr="00CD346E">
        <w:rPr>
          <w:b/>
          <w:sz w:val="36"/>
          <w:szCs w:val="36"/>
          <w:lang w:val="fr-FR"/>
        </w:rPr>
        <w:t>:</w:t>
      </w:r>
    </w:p>
    <w:p w:rsidR="00EF7B56" w:rsidRPr="00300E8C" w:rsidRDefault="004E2B0F" w:rsidP="004E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ildren Sleep under an ITN </w:t>
      </w:r>
    </w:p>
    <w:p w:rsidR="000C7389" w:rsidRDefault="000C7389">
      <w:pPr>
        <w:rPr>
          <w:b/>
        </w:rPr>
      </w:pPr>
    </w:p>
    <w:p w:rsidR="00682841" w:rsidRDefault="00682841" w:rsidP="0068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:rsidR="00D475BB" w:rsidRDefault="00682841" w:rsidP="00D4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82841">
        <w:t xml:space="preserve">Mothers of Children 0 – 59 month ensure that their U5 children </w:t>
      </w:r>
    </w:p>
    <w:p w:rsidR="00682841" w:rsidRDefault="00D475BB" w:rsidP="00D4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>sleep under an insecticide treated bednet</w:t>
      </w:r>
      <w:r w:rsidR="00682841" w:rsidRPr="00682841">
        <w:t xml:space="preserve"> each night.</w:t>
      </w:r>
    </w:p>
    <w:p w:rsidR="00682841" w:rsidRDefault="00682841">
      <w:pPr>
        <w:rPr>
          <w:b/>
        </w:rPr>
      </w:pPr>
    </w:p>
    <w:p w:rsidR="00EF7B56" w:rsidRPr="000C7389" w:rsidRDefault="000C7389">
      <w:pPr>
        <w:rPr>
          <w:b/>
        </w:rPr>
      </w:pPr>
      <w:r w:rsidRPr="000C7389">
        <w:rPr>
          <w:b/>
        </w:rPr>
        <w:t>Demographic Data</w:t>
      </w:r>
    </w:p>
    <w:p w:rsidR="004E2B0F" w:rsidRDefault="00EF7B56" w:rsidP="004E2B0F">
      <w:pPr>
        <w:spacing w:after="120"/>
      </w:pPr>
      <w:r w:rsidRPr="00300E8C">
        <w:t>Intervie</w:t>
      </w:r>
      <w:r w:rsidR="004E2B0F">
        <w:t>wer’s Name: _________________</w:t>
      </w:r>
      <w:r w:rsidRPr="00300E8C">
        <w:t>Questionnaire No.: ______</w:t>
      </w:r>
      <w:r w:rsidR="004E2B0F">
        <w:t>Date: ___/___/___</w:t>
      </w:r>
      <w:r w:rsidR="008A0972" w:rsidRPr="00300E8C">
        <w:tab/>
      </w:r>
    </w:p>
    <w:p w:rsidR="008A0972" w:rsidRPr="00300E8C" w:rsidRDefault="008A0972" w:rsidP="00911860">
      <w:pPr>
        <w:spacing w:after="120"/>
        <w:ind w:right="-600"/>
      </w:pPr>
      <w:r w:rsidRPr="00300E8C">
        <w:t xml:space="preserve">Community:  _____________   </w:t>
      </w:r>
    </w:p>
    <w:p w:rsidR="002712BA" w:rsidRPr="00300E8C" w:rsidRDefault="002712BA">
      <w:pPr>
        <w:rPr>
          <w:sz w:val="16"/>
          <w:szCs w:val="16"/>
        </w:rPr>
      </w:pPr>
    </w:p>
    <w:p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682841">
        <w:rPr>
          <w:szCs w:val="32"/>
        </w:rPr>
        <w:t xml:space="preserve">t of a study team looking into malaria prevention practices. </w:t>
      </w:r>
      <w:r w:rsidRPr="000A4030">
        <w:rPr>
          <w:szCs w:val="32"/>
        </w:rPr>
        <w:t>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682841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>If not, thank them for their time.</w:t>
      </w:r>
      <w:r w:rsidRPr="000A4030">
        <w:rPr>
          <w:szCs w:val="32"/>
        </w:rPr>
        <w:t>]</w:t>
      </w:r>
    </w:p>
    <w:p w:rsidR="00726A90" w:rsidRDefault="00726A90" w:rsidP="00726A90">
      <w:pPr>
        <w:rPr>
          <w:b/>
          <w:sz w:val="28"/>
          <w:szCs w:val="28"/>
        </w:rPr>
      </w:pPr>
    </w:p>
    <w:p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:rsidR="00726A90" w:rsidRPr="00726A90" w:rsidRDefault="00726A90" w:rsidP="00726A90">
      <w:pPr>
        <w:rPr>
          <w:b/>
          <w:i/>
          <w:sz w:val="28"/>
          <w:szCs w:val="28"/>
        </w:rPr>
      </w:pPr>
    </w:p>
    <w:p w:rsidR="00703B9A" w:rsidRPr="003B5B01" w:rsidRDefault="00FB2616" w:rsidP="00FB2616">
      <w:pPr>
        <w:ind w:left="360" w:hanging="360"/>
      </w:pPr>
      <w:r w:rsidRPr="003B5B01">
        <w:t>1.</w:t>
      </w:r>
      <w:r w:rsidRPr="003B5B01">
        <w:tab/>
      </w:r>
      <w:r w:rsidR="003B5B01" w:rsidRPr="003B5B01">
        <w:t>How old is your youngest child</w:t>
      </w:r>
      <w:r w:rsidR="00703B9A" w:rsidRPr="003B5B01">
        <w:t>?</w:t>
      </w:r>
      <w:r w:rsidR="00D475BB">
        <w:t xml:space="preserve"> __________    </w:t>
      </w:r>
      <w:r w:rsidR="00D475BB">
        <w:sym w:font="Wingdings" w:char="F0DF"/>
      </w:r>
      <w:r w:rsidR="003B5B01" w:rsidRPr="003B5B01">
        <w:t xml:space="preserve"> write age here</w:t>
      </w:r>
    </w:p>
    <w:p w:rsidR="00703B9A" w:rsidRPr="00300E8C" w:rsidRDefault="00703B9A" w:rsidP="00035295">
      <w:pPr>
        <w:spacing w:line="276" w:lineRule="auto"/>
        <w:ind w:left="360"/>
      </w:pPr>
      <w:r w:rsidRPr="00300E8C">
        <w:sym w:font="Wingdings" w:char="F071"/>
      </w:r>
      <w:r w:rsidRPr="00300E8C">
        <w:t xml:space="preserve"> </w:t>
      </w:r>
      <w:r w:rsidR="003B5B01">
        <w:t>a. 59 months or younger</w:t>
      </w:r>
    </w:p>
    <w:p w:rsidR="00911860" w:rsidRPr="00300E8C" w:rsidRDefault="00703B9A" w:rsidP="00035295">
      <w:pPr>
        <w:spacing w:line="276" w:lineRule="auto"/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3B5B01">
        <w:t>b. 60 months or older</w:t>
      </w:r>
      <w:r w:rsidR="003B5B01" w:rsidRPr="00300E8C">
        <w:sym w:font="Wingdings" w:char="F0E0"/>
      </w:r>
      <w:r w:rsidR="003B5B01" w:rsidRPr="00300E8C">
        <w:t xml:space="preserve"> </w:t>
      </w:r>
      <w:r w:rsidR="003B5B01" w:rsidRPr="00300E8C">
        <w:rPr>
          <w:i/>
        </w:rPr>
        <w:t xml:space="preserve">End interview and look for another </w:t>
      </w:r>
      <w:r w:rsidR="003B5B01">
        <w:rPr>
          <w:i/>
        </w:rPr>
        <w:t>respondent</w:t>
      </w:r>
    </w:p>
    <w:p w:rsidR="00703B9A" w:rsidRPr="00300E8C" w:rsidRDefault="00703B9A" w:rsidP="00035295">
      <w:pPr>
        <w:spacing w:line="276" w:lineRule="auto"/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3B5B01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:rsidR="00703B9A" w:rsidRPr="00300E8C" w:rsidRDefault="00703B9A" w:rsidP="00703B9A"/>
    <w:p w:rsidR="003B5B01" w:rsidRPr="003B5B01" w:rsidRDefault="00FB2616" w:rsidP="00FB2616">
      <w:pPr>
        <w:ind w:left="360" w:hanging="360"/>
      </w:pPr>
      <w:r w:rsidRPr="003B5B01">
        <w:t>2.</w:t>
      </w:r>
      <w:r w:rsidRPr="003B5B01">
        <w:tab/>
      </w:r>
      <w:r w:rsidR="00911860" w:rsidRPr="003B5B01">
        <w:t xml:space="preserve"> </w:t>
      </w:r>
      <w:r w:rsidR="003B5B01" w:rsidRPr="003B5B01">
        <w:t xml:space="preserve">Do you have any mosquito nets in your house? </w:t>
      </w:r>
    </w:p>
    <w:p w:rsidR="003B5B01" w:rsidRPr="00300E8C" w:rsidRDefault="003B5B01" w:rsidP="00035295">
      <w:pPr>
        <w:spacing w:line="276" w:lineRule="auto"/>
        <w:ind w:left="360"/>
      </w:pPr>
      <w:r w:rsidRPr="00300E8C">
        <w:sym w:font="Wingdings" w:char="F071"/>
      </w:r>
      <w:r w:rsidRPr="00300E8C">
        <w:t xml:space="preserve"> </w:t>
      </w:r>
      <w:r>
        <w:t>a. Yes</w:t>
      </w:r>
    </w:p>
    <w:p w:rsidR="003B5B01" w:rsidRPr="00300E8C" w:rsidRDefault="003B5B01" w:rsidP="00035295">
      <w:pPr>
        <w:spacing w:line="276" w:lineRule="auto"/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 w:rsidRPr="00300E8C">
        <w:sym w:font="Wingdings" w:char="F0E0"/>
      </w:r>
      <w:r w:rsidRPr="00300E8C">
        <w:t xml:space="preserve"> </w:t>
      </w:r>
      <w:r>
        <w:rPr>
          <w:i/>
        </w:rPr>
        <w:t>Mark as Non-doer and continue to Section B</w:t>
      </w:r>
    </w:p>
    <w:p w:rsidR="003B5B01" w:rsidRPr="00300E8C" w:rsidRDefault="003B5B01" w:rsidP="00035295">
      <w:pPr>
        <w:spacing w:line="276" w:lineRule="auto"/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:rsidR="003B5B01" w:rsidRPr="00300E8C" w:rsidRDefault="003B5B01" w:rsidP="003B5B01"/>
    <w:p w:rsidR="003B5B01" w:rsidRDefault="003B5B01" w:rsidP="003B5B01">
      <w:pPr>
        <w:numPr>
          <w:ilvl w:val="0"/>
          <w:numId w:val="7"/>
        </w:numPr>
      </w:pPr>
      <w:r>
        <w:t xml:space="preserve">What type of mosquito nets do you have at home? </w:t>
      </w:r>
      <w:r w:rsidR="00D475BB">
        <w:t xml:space="preserve">Mosquito nets </w:t>
      </w:r>
      <w:r w:rsidR="00035295">
        <w:t>treated with insecticide (chemicals) or a bednet that is not treated with chemicals?</w:t>
      </w:r>
    </w:p>
    <w:p w:rsidR="003B5B01" w:rsidRPr="00300E8C" w:rsidRDefault="003B5B01" w:rsidP="00035295">
      <w:pPr>
        <w:spacing w:line="276" w:lineRule="auto"/>
        <w:ind w:left="360"/>
      </w:pPr>
      <w:r w:rsidRPr="00300E8C">
        <w:sym w:font="Wingdings" w:char="F071"/>
      </w:r>
      <w:r w:rsidRPr="00300E8C">
        <w:t xml:space="preserve"> </w:t>
      </w:r>
      <w:r w:rsidR="00D475BB">
        <w:t>a. I</w:t>
      </w:r>
      <w:r>
        <w:t>nsecticide treated</w:t>
      </w:r>
      <w:r w:rsidR="00CD346E">
        <w:t xml:space="preserve"> bednet</w:t>
      </w:r>
    </w:p>
    <w:p w:rsidR="00D475BB" w:rsidRPr="00300E8C" w:rsidRDefault="003B5B01" w:rsidP="00D475BB">
      <w:pPr>
        <w:spacing w:line="276" w:lineRule="auto"/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b. Not insectici</w:t>
      </w:r>
      <w:r w:rsidR="00035295">
        <w:t>de treated</w:t>
      </w:r>
      <w:r w:rsidR="00D475BB">
        <w:t>/ both types</w:t>
      </w:r>
      <w:r>
        <w:t xml:space="preserve"> </w:t>
      </w:r>
      <w:r w:rsidRPr="00300E8C">
        <w:sym w:font="Wingdings" w:char="F0E0"/>
      </w:r>
      <w:r w:rsidRPr="00300E8C">
        <w:t xml:space="preserve"> </w:t>
      </w:r>
      <w:r>
        <w:rPr>
          <w:i/>
        </w:rPr>
        <w:t>Mark as Non-doer and continue to Section B</w:t>
      </w:r>
    </w:p>
    <w:p w:rsidR="003B5B01" w:rsidRPr="00300E8C" w:rsidRDefault="00D475BB" w:rsidP="00035295">
      <w:pPr>
        <w:spacing w:line="276" w:lineRule="auto"/>
        <w:ind w:left="360"/>
        <w:rPr>
          <w:i/>
        </w:rPr>
      </w:pPr>
      <w:r w:rsidRPr="00300E8C">
        <w:sym w:font="Wingdings" w:char="F071"/>
      </w:r>
      <w:r>
        <w:t xml:space="preserve"> c. </w:t>
      </w:r>
      <w:r w:rsidR="003B5B01">
        <w:t xml:space="preserve">Don’t Know  </w:t>
      </w:r>
      <w:r w:rsidR="003B5B01" w:rsidRPr="00300E8C">
        <w:sym w:font="Wingdings" w:char="F0E0"/>
      </w:r>
      <w:r w:rsidR="003B5B01" w:rsidRPr="00300E8C">
        <w:t xml:space="preserve"> </w:t>
      </w:r>
      <w:r w:rsidR="003B5B01" w:rsidRPr="00300E8C">
        <w:rPr>
          <w:i/>
        </w:rPr>
        <w:t xml:space="preserve">End interview and look for another </w:t>
      </w:r>
      <w:r w:rsidR="003B5B01">
        <w:rPr>
          <w:i/>
        </w:rPr>
        <w:t>respondent</w:t>
      </w:r>
    </w:p>
    <w:p w:rsidR="003B5B01" w:rsidRDefault="003B5B01" w:rsidP="003B5B01">
      <w:pPr>
        <w:ind w:left="360"/>
      </w:pPr>
    </w:p>
    <w:p w:rsidR="00035295" w:rsidRDefault="00035295" w:rsidP="003B5B01">
      <w:pPr>
        <w:ind w:left="360"/>
      </w:pPr>
    </w:p>
    <w:p w:rsidR="00035295" w:rsidRDefault="00035295" w:rsidP="003B5B01">
      <w:pPr>
        <w:ind w:left="360"/>
      </w:pPr>
    </w:p>
    <w:p w:rsidR="003B5B01" w:rsidRPr="00747553" w:rsidRDefault="003B5B01" w:rsidP="003B5B01">
      <w:pPr>
        <w:numPr>
          <w:ilvl w:val="0"/>
          <w:numId w:val="7"/>
        </w:numPr>
      </w:pPr>
      <w:r>
        <w:t>Last night, w</w:t>
      </w:r>
      <w:r w:rsidRPr="00747553">
        <w:t>ho slept under a bed</w:t>
      </w:r>
      <w:r>
        <w:t xml:space="preserve"> net in your family</w:t>
      </w:r>
      <w:r w:rsidRPr="00747553">
        <w:t>?</w:t>
      </w:r>
    </w:p>
    <w:p w:rsidR="003B5B01" w:rsidRPr="00747553" w:rsidRDefault="003B5B01" w:rsidP="00CD346E">
      <w:pPr>
        <w:spacing w:line="276" w:lineRule="auto"/>
        <w:ind w:left="990" w:hanging="630"/>
      </w:pPr>
      <w:r w:rsidRPr="00747553">
        <w:sym w:font="Wingdings" w:char="F071"/>
      </w:r>
      <w:r w:rsidRPr="00747553">
        <w:t xml:space="preserve"> a. </w:t>
      </w:r>
      <w:r w:rsidR="00CD346E">
        <w:t xml:space="preserve">the youngest child; or </w:t>
      </w:r>
      <w:r w:rsidR="00035295">
        <w:t>yo</w:t>
      </w:r>
      <w:r w:rsidR="00CD346E">
        <w:t xml:space="preserve">ungest child and other children; or </w:t>
      </w:r>
      <w:r w:rsidR="00035295">
        <w:t>youngest child and mother</w:t>
      </w:r>
      <w:r w:rsidR="00CD346E">
        <w:t>; or youngest child and anyone else</w:t>
      </w:r>
    </w:p>
    <w:p w:rsidR="00035295" w:rsidRDefault="003B5B01" w:rsidP="00CD346E">
      <w:pPr>
        <w:spacing w:line="276" w:lineRule="auto"/>
        <w:ind w:left="990" w:hanging="630"/>
      </w:pPr>
      <w:r w:rsidRPr="00747553">
        <w:sym w:font="Wingdings" w:char="F071"/>
      </w:r>
      <w:r w:rsidRPr="00747553">
        <w:t xml:space="preserve"> b. </w:t>
      </w:r>
      <w:r w:rsidR="00035295">
        <w:t>Any other person</w:t>
      </w:r>
      <w:r w:rsidR="00CD346E">
        <w:t xml:space="preserve"> but NOT the youngest child</w:t>
      </w:r>
      <w:r w:rsidR="00035295">
        <w:t xml:space="preserve"> </w:t>
      </w:r>
      <w:r w:rsidR="00035295">
        <w:sym w:font="Wingdings" w:char="F0E0"/>
      </w:r>
      <w:r w:rsidR="00035295">
        <w:t xml:space="preserve"> mark as Non-doer and continue to Section B</w:t>
      </w:r>
    </w:p>
    <w:p w:rsidR="00035295" w:rsidRPr="00747553" w:rsidRDefault="003B5B01" w:rsidP="00035295">
      <w:pPr>
        <w:spacing w:line="276" w:lineRule="auto"/>
        <w:ind w:left="360"/>
      </w:pPr>
      <w:r w:rsidRPr="00747553">
        <w:sym w:font="Wingdings" w:char="F071"/>
      </w:r>
      <w:r w:rsidRPr="00747553">
        <w:t xml:space="preserve"> c. </w:t>
      </w:r>
      <w:r w:rsidR="00035295" w:rsidRPr="00747553">
        <w:t>No one</w:t>
      </w:r>
      <w:r w:rsidR="00035295">
        <w:t xml:space="preserve"> </w:t>
      </w:r>
      <w:r w:rsidR="00035295" w:rsidRPr="00747553">
        <w:sym w:font="Wingdings" w:char="F0E0"/>
      </w:r>
      <w:r w:rsidR="00035295">
        <w:t xml:space="preserve"> mark as Non-doer and continue to Section B</w:t>
      </w:r>
    </w:p>
    <w:p w:rsidR="003B5B01" w:rsidRPr="00747553" w:rsidRDefault="003B5B01" w:rsidP="00035295">
      <w:pPr>
        <w:spacing w:line="276" w:lineRule="auto"/>
        <w:ind w:left="360"/>
      </w:pPr>
      <w:r w:rsidRPr="00747553">
        <w:sym w:font="Wingdings" w:char="F071"/>
      </w:r>
      <w:r w:rsidRPr="00747553">
        <w:t xml:space="preserve"> e. </w:t>
      </w:r>
      <w:r w:rsidR="00035295" w:rsidRPr="00747553">
        <w:t xml:space="preserve">Do not know / no response </w:t>
      </w:r>
      <w:r w:rsidR="00035295" w:rsidRPr="00747553">
        <w:sym w:font="Wingdings" w:char="F0E0"/>
      </w:r>
      <w:r w:rsidR="00035295" w:rsidRPr="00747553">
        <w:t xml:space="preserve"> End interview and look for another mother </w:t>
      </w:r>
    </w:p>
    <w:p w:rsidR="00035295" w:rsidRDefault="00035295" w:rsidP="00035295"/>
    <w:p w:rsidR="00035295" w:rsidRPr="00035295" w:rsidRDefault="00035295" w:rsidP="00035295">
      <w:pPr>
        <w:numPr>
          <w:ilvl w:val="0"/>
          <w:numId w:val="7"/>
        </w:numPr>
        <w:spacing w:line="276" w:lineRule="auto"/>
      </w:pPr>
      <w:r>
        <w:t>How often does your youngest child sleep under the mosquito net</w:t>
      </w:r>
      <w:r w:rsidRPr="00035295">
        <w:t>?  Every time he or she is in bed, most of the time, some of the time, or occasionally.</w:t>
      </w:r>
    </w:p>
    <w:p w:rsidR="00035295" w:rsidRPr="00035295" w:rsidRDefault="00035295" w:rsidP="00035295">
      <w:pPr>
        <w:spacing w:line="276" w:lineRule="auto"/>
        <w:ind w:left="360"/>
      </w:pPr>
      <w:r w:rsidRPr="00035295">
        <w:sym w:font="Wingdings" w:char="F071"/>
      </w:r>
      <w:r w:rsidRPr="00035295">
        <w:t xml:space="preserve"> a. </w:t>
      </w:r>
      <w:r>
        <w:t>every time</w:t>
      </w:r>
      <w:r w:rsidRPr="00035295">
        <w:t xml:space="preserve"> s</w:t>
      </w:r>
      <w:r>
        <w:t>/</w:t>
      </w:r>
      <w:r w:rsidRPr="00035295">
        <w:t xml:space="preserve">he is in bed </w:t>
      </w:r>
    </w:p>
    <w:p w:rsidR="00035295" w:rsidRPr="00035295" w:rsidRDefault="00035295" w:rsidP="00035295">
      <w:pPr>
        <w:spacing w:line="276" w:lineRule="auto"/>
        <w:ind w:left="360"/>
      </w:pPr>
      <w:r w:rsidRPr="00035295">
        <w:sym w:font="Wingdings" w:char="F071"/>
      </w:r>
      <w:r w:rsidRPr="00035295">
        <w:t xml:space="preserve"> b. Most of the t</w:t>
      </w:r>
      <w:r>
        <w:t xml:space="preserve">ime </w:t>
      </w:r>
      <w:r w:rsidRPr="00035295">
        <w:t>s</w:t>
      </w:r>
      <w:r>
        <w:t>/</w:t>
      </w:r>
      <w:r w:rsidRPr="00035295">
        <w:t xml:space="preserve">he is in bed </w:t>
      </w:r>
    </w:p>
    <w:p w:rsidR="00035295" w:rsidRPr="00035295" w:rsidRDefault="00035295" w:rsidP="00035295">
      <w:pPr>
        <w:spacing w:line="276" w:lineRule="auto"/>
        <w:ind w:left="360"/>
      </w:pPr>
      <w:r w:rsidRPr="00035295">
        <w:sym w:font="Wingdings" w:char="F071"/>
      </w:r>
      <w:r w:rsidRPr="00035295">
        <w:t xml:space="preserve"> c. </w:t>
      </w:r>
      <w:r w:rsidR="00CD346E">
        <w:t xml:space="preserve">Every night, but only during the rainy season </w:t>
      </w:r>
    </w:p>
    <w:p w:rsidR="00CD346E" w:rsidRDefault="00035295" w:rsidP="00CD346E">
      <w:pPr>
        <w:spacing w:line="276" w:lineRule="auto"/>
        <w:ind w:left="360"/>
      </w:pPr>
      <w:r w:rsidRPr="00035295">
        <w:sym w:font="Wingdings" w:char="F071"/>
      </w:r>
      <w:r w:rsidRPr="00035295">
        <w:t xml:space="preserve"> d. </w:t>
      </w:r>
      <w:r w:rsidR="00CD346E" w:rsidRPr="00035295">
        <w:t xml:space="preserve">Some of the </w:t>
      </w:r>
      <w:r w:rsidR="00CD346E">
        <w:t xml:space="preserve">time </w:t>
      </w:r>
      <w:r w:rsidR="00CD346E" w:rsidRPr="00035295">
        <w:t>s</w:t>
      </w:r>
      <w:r w:rsidR="00CD346E">
        <w:t>/</w:t>
      </w:r>
      <w:r w:rsidR="00CD346E" w:rsidRPr="00035295">
        <w:t xml:space="preserve">he is in bed </w:t>
      </w:r>
    </w:p>
    <w:p w:rsidR="007421C8" w:rsidRDefault="00C43FD8" w:rsidP="00C43FD8">
      <w:pPr>
        <w:spacing w:line="276" w:lineRule="auto"/>
        <w:ind w:left="360"/>
      </w:pPr>
      <w:r w:rsidRPr="00035295">
        <w:sym w:font="Wingdings" w:char="F071"/>
      </w:r>
      <w:r>
        <w:t xml:space="preserve"> e</w:t>
      </w:r>
      <w:r w:rsidRPr="00035295">
        <w:t xml:space="preserve">. </w:t>
      </w:r>
      <w:r w:rsidR="00CD346E">
        <w:t>Rarely</w:t>
      </w:r>
    </w:p>
    <w:p w:rsidR="00CD346E" w:rsidRPr="00300E8C" w:rsidRDefault="00CD346E" w:rsidP="00CD346E">
      <w:pPr>
        <w:spacing w:line="276" w:lineRule="auto"/>
        <w:ind w:left="360"/>
      </w:pPr>
      <w:r w:rsidRPr="00035295">
        <w:sym w:font="Wingdings" w:char="F071"/>
      </w:r>
      <w:r>
        <w:t xml:space="preserve"> f</w:t>
      </w:r>
      <w:r w:rsidRPr="00035295">
        <w:t xml:space="preserve">. </w:t>
      </w:r>
      <w:r>
        <w:t xml:space="preserve">don’t know/won’t say </w:t>
      </w:r>
      <w:r>
        <w:sym w:font="Wingdings" w:char="F0E0"/>
      </w:r>
      <w:r>
        <w:t xml:space="preserve"> end the interview and look for another mother</w:t>
      </w:r>
    </w:p>
    <w:p w:rsidR="00CD346E" w:rsidRPr="00300E8C" w:rsidRDefault="00CD346E" w:rsidP="00C43FD8">
      <w:pPr>
        <w:spacing w:line="276" w:lineRule="auto"/>
        <w:ind w:left="360"/>
      </w:pPr>
    </w:p>
    <w:p w:rsidR="00405B04" w:rsidRDefault="00405B04" w:rsidP="00466AED">
      <w:pPr>
        <w:rPr>
          <w:b/>
          <w:i/>
          <w:highlight w:val="yellow"/>
        </w:rPr>
      </w:pPr>
    </w:p>
    <w:p w:rsidR="00235D91" w:rsidRPr="00035295" w:rsidRDefault="000C7389" w:rsidP="00035295">
      <w:pPr>
        <w:ind w:left="-240"/>
        <w:jc w:val="center"/>
        <w:rPr>
          <w:b/>
        </w:rPr>
      </w:pPr>
      <w:r w:rsidRPr="00035295">
        <w:rPr>
          <w:b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:rsidTr="00DD3F3F"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3C0380" w:rsidP="00DD40D6">
            <w:r w:rsidRPr="003C0380">
              <w:t>Question 1 =</w:t>
            </w:r>
            <w:r w:rsidR="00035295">
              <w:t xml:space="preserve">  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>
            <w:r w:rsidRPr="003C0380">
              <w:t>Question 1 =</w:t>
            </w:r>
            <w:r w:rsidR="00035295">
              <w:t xml:space="preserve"> b or c</w:t>
            </w: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3C0380" w:rsidP="00DD40D6">
            <w:r w:rsidRPr="003C0380">
              <w:t xml:space="preserve">Question 2 = </w:t>
            </w:r>
            <w:r w:rsidR="00035295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>
            <w:r w:rsidRPr="003C0380">
              <w:t xml:space="preserve">Question 2 = </w:t>
            </w:r>
            <w:r w:rsidR="00035295">
              <w:t>b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>
            <w:r w:rsidRPr="003C0380">
              <w:t xml:space="preserve">Question 2 = </w:t>
            </w:r>
            <w:r w:rsidR="00035295">
              <w:t>c</w:t>
            </w:r>
          </w:p>
        </w:tc>
      </w:tr>
      <w:tr w:rsidR="00035295" w:rsidRPr="00DD3F3F" w:rsidTr="00DD3F3F">
        <w:tc>
          <w:tcPr>
            <w:tcW w:w="3192" w:type="dxa"/>
            <w:shd w:val="clear" w:color="auto" w:fill="auto"/>
          </w:tcPr>
          <w:p w:rsidR="00035295" w:rsidRPr="003C0380" w:rsidRDefault="00035295" w:rsidP="00DD40D6">
            <w:r>
              <w:t>Question 3 =a</w:t>
            </w:r>
          </w:p>
        </w:tc>
        <w:tc>
          <w:tcPr>
            <w:tcW w:w="3192" w:type="dxa"/>
            <w:shd w:val="clear" w:color="auto" w:fill="auto"/>
          </w:tcPr>
          <w:p w:rsidR="00035295" w:rsidRPr="003C0380" w:rsidRDefault="00035295" w:rsidP="00EA0ED2">
            <w:r>
              <w:t>Question 3 =b</w:t>
            </w:r>
          </w:p>
        </w:tc>
        <w:tc>
          <w:tcPr>
            <w:tcW w:w="3192" w:type="dxa"/>
            <w:shd w:val="clear" w:color="auto" w:fill="auto"/>
          </w:tcPr>
          <w:p w:rsidR="00035295" w:rsidRPr="003C0380" w:rsidRDefault="00035295" w:rsidP="00EA0ED2">
            <w:r>
              <w:t>Question 3 =c</w:t>
            </w:r>
          </w:p>
        </w:tc>
      </w:tr>
      <w:tr w:rsidR="00035295" w:rsidRPr="00DD3F3F" w:rsidTr="00DD3F3F">
        <w:tc>
          <w:tcPr>
            <w:tcW w:w="3192" w:type="dxa"/>
            <w:shd w:val="clear" w:color="auto" w:fill="auto"/>
          </w:tcPr>
          <w:p w:rsidR="00035295" w:rsidRPr="003C0380" w:rsidRDefault="00035295" w:rsidP="00DD40D6">
            <w:r>
              <w:t>Question 4 =  a</w:t>
            </w:r>
          </w:p>
        </w:tc>
        <w:tc>
          <w:tcPr>
            <w:tcW w:w="3192" w:type="dxa"/>
            <w:shd w:val="clear" w:color="auto" w:fill="auto"/>
          </w:tcPr>
          <w:p w:rsidR="00035295" w:rsidRPr="003C0380" w:rsidRDefault="00035295" w:rsidP="00EA0ED2">
            <w:r>
              <w:t>Question 4 =  b or c</w:t>
            </w:r>
          </w:p>
        </w:tc>
        <w:tc>
          <w:tcPr>
            <w:tcW w:w="3192" w:type="dxa"/>
            <w:shd w:val="clear" w:color="auto" w:fill="auto"/>
          </w:tcPr>
          <w:p w:rsidR="00035295" w:rsidRPr="003C0380" w:rsidRDefault="00035295" w:rsidP="00EA0ED2">
            <w:r>
              <w:t>Question 4 =  d</w:t>
            </w:r>
          </w:p>
        </w:tc>
      </w:tr>
      <w:tr w:rsidR="00035295" w:rsidRPr="00DD3F3F" w:rsidTr="00DD3F3F">
        <w:tc>
          <w:tcPr>
            <w:tcW w:w="3192" w:type="dxa"/>
            <w:shd w:val="clear" w:color="auto" w:fill="auto"/>
          </w:tcPr>
          <w:p w:rsidR="00035295" w:rsidRPr="003C0380" w:rsidRDefault="00035295" w:rsidP="00DD40D6">
            <w:r>
              <w:t>Question 5 = a or b</w:t>
            </w:r>
            <w:r w:rsidR="00CD346E">
              <w:t xml:space="preserve"> or c</w:t>
            </w:r>
          </w:p>
        </w:tc>
        <w:tc>
          <w:tcPr>
            <w:tcW w:w="3192" w:type="dxa"/>
            <w:shd w:val="clear" w:color="auto" w:fill="auto"/>
          </w:tcPr>
          <w:p w:rsidR="00035295" w:rsidRPr="003C0380" w:rsidRDefault="00035295" w:rsidP="00EA0ED2">
            <w:r>
              <w:t xml:space="preserve">Question 5 = </w:t>
            </w:r>
            <w:r w:rsidR="00C43FD8">
              <w:t>d</w:t>
            </w:r>
            <w:r w:rsidR="00CD346E">
              <w:t xml:space="preserve"> or e</w:t>
            </w:r>
          </w:p>
        </w:tc>
        <w:tc>
          <w:tcPr>
            <w:tcW w:w="3192" w:type="dxa"/>
            <w:shd w:val="clear" w:color="auto" w:fill="auto"/>
          </w:tcPr>
          <w:p w:rsidR="00035295" w:rsidRPr="003C0380" w:rsidRDefault="00035295" w:rsidP="00EA0ED2">
            <w:r>
              <w:t xml:space="preserve">Question 5 = </w:t>
            </w:r>
            <w:r w:rsidR="00CD346E">
              <w:t>f</w:t>
            </w:r>
          </w:p>
        </w:tc>
      </w:tr>
    </w:tbl>
    <w:p w:rsidR="00DD40D6" w:rsidRPr="00300E8C" w:rsidRDefault="00DD40D6" w:rsidP="00DD40D6">
      <w:pPr>
        <w:ind w:left="-240"/>
        <w:rPr>
          <w:b/>
          <w:i/>
        </w:rPr>
      </w:pPr>
    </w:p>
    <w:p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:rsidR="00B271D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1954">
        <w:rPr>
          <w:b/>
        </w:rPr>
        <w:t>Behavior Explanation</w:t>
      </w:r>
      <w:r>
        <w:rPr>
          <w:b/>
        </w:rPr>
        <w:t xml:space="preserve"> </w:t>
      </w:r>
      <w:r w:rsidRPr="00CB1954">
        <w:rPr>
          <w:b/>
        </w:rPr>
        <w:t xml:space="preserve"> </w:t>
      </w:r>
    </w:p>
    <w:p w:rsidR="00B271D6" w:rsidRPr="00CB1954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1954">
        <w:t>In the</w:t>
      </w:r>
      <w:r w:rsidRPr="00CB1954">
        <w:rPr>
          <w:b/>
        </w:rPr>
        <w:t xml:space="preserve"> </w:t>
      </w:r>
      <w:r w:rsidRPr="00CB1954">
        <w:t xml:space="preserve">following questions I am going to be talking about </w:t>
      </w:r>
      <w:r w:rsidR="00D475BB">
        <w:t>sleeping under an</w:t>
      </w:r>
      <w:r w:rsidR="00035295">
        <w:t xml:space="preserve"> ITN – by this I mean a bednet that has been treated with a chemical. </w:t>
      </w:r>
      <w:r w:rsidR="00D475BB">
        <w:t xml:space="preserve"> (one that smells like chemicals)</w:t>
      </w:r>
    </w:p>
    <w:p w:rsidR="004E2B0F" w:rsidRPr="004E2B0F" w:rsidRDefault="004E2B0F" w:rsidP="004E2B0F">
      <w:pPr>
        <w:spacing w:after="120"/>
        <w:ind w:right="-600"/>
        <w:rPr>
          <w:i/>
        </w:rPr>
      </w:pPr>
      <w:r w:rsidRPr="004E2B0F">
        <w:rPr>
          <w:i/>
        </w:rPr>
        <w:t>(Perceived Self-efficacy)</w:t>
      </w:r>
    </w:p>
    <w:p w:rsidR="004E2B0F" w:rsidRPr="004E2B0F" w:rsidRDefault="004E2B0F" w:rsidP="004E2B0F">
      <w:pPr>
        <w:spacing w:after="120"/>
        <w:ind w:right="-600"/>
      </w:pPr>
      <w:r>
        <w:rPr>
          <w:b/>
        </w:rPr>
        <w:t>1</w:t>
      </w:r>
      <w:r w:rsidRPr="004E2B0F">
        <w:rPr>
          <w:b/>
        </w:rPr>
        <w:t>a</w:t>
      </w:r>
      <w:r w:rsidRPr="004E2B0F">
        <w:rPr>
          <w:b/>
          <w:i/>
        </w:rPr>
        <w:t>.</w:t>
      </w:r>
      <w:r w:rsidRPr="004E2B0F">
        <w:rPr>
          <w:b/>
          <w:i/>
        </w:rPr>
        <w:tab/>
        <w:t>Doers</w:t>
      </w:r>
      <w:r w:rsidRPr="004E2B0F">
        <w:t xml:space="preserve">:  What makes it </w:t>
      </w:r>
      <w:r w:rsidRPr="004E2B0F">
        <w:rPr>
          <w:b/>
          <w:i/>
        </w:rPr>
        <w:t>easier</w:t>
      </w:r>
      <w:r w:rsidRPr="004E2B0F">
        <w:t xml:space="preserve"> for you to put your baby to sleep under an ITN every night?</w:t>
      </w:r>
      <w:r w:rsidRPr="004E2B0F">
        <w:rPr>
          <w:b/>
        </w:rPr>
        <w:t xml:space="preserve"> </w:t>
      </w:r>
    </w:p>
    <w:p w:rsidR="004E2B0F" w:rsidRPr="004E2B0F" w:rsidRDefault="004E2B0F" w:rsidP="004E2B0F">
      <w:pPr>
        <w:spacing w:after="120"/>
        <w:ind w:right="-600"/>
      </w:pPr>
      <w:r>
        <w:rPr>
          <w:b/>
        </w:rPr>
        <w:t>1</w:t>
      </w:r>
      <w:r w:rsidRPr="004E2B0F">
        <w:rPr>
          <w:b/>
        </w:rPr>
        <w:t>b.</w:t>
      </w:r>
      <w:r w:rsidRPr="004E2B0F">
        <w:tab/>
      </w:r>
      <w:r w:rsidRPr="004E2B0F">
        <w:rPr>
          <w:b/>
          <w:i/>
        </w:rPr>
        <w:t>Non-doers</w:t>
      </w:r>
      <w:r w:rsidRPr="004E2B0F">
        <w:t xml:space="preserve">: What would make it </w:t>
      </w:r>
      <w:r w:rsidRPr="004E2B0F">
        <w:rPr>
          <w:b/>
          <w:i/>
        </w:rPr>
        <w:t>easier</w:t>
      </w:r>
      <w:r w:rsidRPr="004E2B0F">
        <w:t xml:space="preserve"> for you to put your baby to sleep under an ITN every night?</w:t>
      </w:r>
      <w:r w:rsidRPr="004E2B0F">
        <w:rPr>
          <w:b/>
        </w:rPr>
        <w:t xml:space="preserve"> </w:t>
      </w:r>
    </w:p>
    <w:p w:rsidR="004E2B0F" w:rsidRPr="004E2B0F" w:rsidRDefault="004E2B0F" w:rsidP="004E2B0F">
      <w:pPr>
        <w:spacing w:after="120"/>
        <w:ind w:right="-600"/>
      </w:pPr>
      <w:r w:rsidRPr="004E2B0F">
        <w:rPr>
          <w:b/>
          <w:i/>
        </w:rPr>
        <w:t>(Write all responses below.  Probe with “What else?”)</w:t>
      </w:r>
    </w:p>
    <w:p w:rsidR="004E2B0F" w:rsidRPr="004E2B0F" w:rsidRDefault="004E2B0F" w:rsidP="004E2B0F">
      <w:pPr>
        <w:spacing w:after="120"/>
        <w:ind w:right="-600"/>
      </w:pPr>
    </w:p>
    <w:p w:rsidR="004E2B0F" w:rsidRDefault="004E2B0F" w:rsidP="004E2B0F">
      <w:pPr>
        <w:spacing w:after="120"/>
        <w:ind w:right="-600"/>
      </w:pPr>
    </w:p>
    <w:p w:rsidR="004E2B0F" w:rsidRPr="004E2B0F" w:rsidRDefault="004E2B0F" w:rsidP="004E2B0F">
      <w:pPr>
        <w:spacing w:after="120"/>
        <w:ind w:right="-600"/>
      </w:pPr>
    </w:p>
    <w:p w:rsidR="004E2B0F" w:rsidRPr="004E2B0F" w:rsidRDefault="004E2B0F" w:rsidP="004E2B0F">
      <w:pPr>
        <w:spacing w:after="120"/>
        <w:ind w:right="-600"/>
        <w:rPr>
          <w:i/>
        </w:rPr>
      </w:pPr>
      <w:r w:rsidRPr="004E2B0F">
        <w:rPr>
          <w:i/>
        </w:rPr>
        <w:t>(Perceived Self-efficacy)</w:t>
      </w:r>
    </w:p>
    <w:p w:rsidR="004E2B0F" w:rsidRPr="004E2B0F" w:rsidRDefault="004E2B0F" w:rsidP="004E2B0F">
      <w:pPr>
        <w:spacing w:after="120"/>
        <w:ind w:right="-600"/>
      </w:pPr>
      <w:r>
        <w:rPr>
          <w:b/>
        </w:rPr>
        <w:t>2</w:t>
      </w:r>
      <w:r w:rsidRPr="004E2B0F">
        <w:rPr>
          <w:b/>
        </w:rPr>
        <w:t>a.</w:t>
      </w:r>
      <w:r w:rsidRPr="004E2B0F">
        <w:rPr>
          <w:b/>
        </w:rPr>
        <w:tab/>
      </w:r>
      <w:r w:rsidRPr="004E2B0F">
        <w:rPr>
          <w:b/>
          <w:i/>
        </w:rPr>
        <w:t>Doers</w:t>
      </w:r>
      <w:r w:rsidRPr="004E2B0F">
        <w:t xml:space="preserve">:  What makes it </w:t>
      </w:r>
      <w:r w:rsidRPr="004E2B0F">
        <w:rPr>
          <w:b/>
          <w:i/>
        </w:rPr>
        <w:t>difficult</w:t>
      </w:r>
      <w:r w:rsidRPr="004E2B0F">
        <w:t xml:space="preserve"> for you to put your baby to sleep under an ITN every night?</w:t>
      </w:r>
      <w:r w:rsidRPr="004E2B0F">
        <w:rPr>
          <w:b/>
        </w:rPr>
        <w:t xml:space="preserve"> </w:t>
      </w:r>
      <w:r w:rsidRPr="004E2B0F">
        <w:t xml:space="preserve"> </w:t>
      </w:r>
    </w:p>
    <w:p w:rsidR="004E2B0F" w:rsidRPr="004E2B0F" w:rsidRDefault="004E2B0F" w:rsidP="004E2B0F">
      <w:pPr>
        <w:spacing w:after="120"/>
        <w:ind w:right="-600"/>
      </w:pPr>
      <w:r>
        <w:rPr>
          <w:b/>
        </w:rPr>
        <w:t>2</w:t>
      </w:r>
      <w:r w:rsidRPr="004E2B0F">
        <w:rPr>
          <w:b/>
        </w:rPr>
        <w:t>b.</w:t>
      </w:r>
      <w:r w:rsidRPr="004E2B0F">
        <w:tab/>
      </w:r>
      <w:r w:rsidRPr="004E2B0F">
        <w:rPr>
          <w:b/>
          <w:i/>
        </w:rPr>
        <w:t>Non-doers</w:t>
      </w:r>
      <w:r w:rsidRPr="004E2B0F">
        <w:t>:  What would make it</w:t>
      </w:r>
      <w:r w:rsidRPr="004E2B0F">
        <w:rPr>
          <w:b/>
          <w:i/>
        </w:rPr>
        <w:t xml:space="preserve"> difficult</w:t>
      </w:r>
      <w:r w:rsidRPr="004E2B0F">
        <w:t xml:space="preserve"> for you to put your baby to sleep under an ITN every night?</w:t>
      </w:r>
      <w:r w:rsidRPr="004E2B0F">
        <w:rPr>
          <w:b/>
        </w:rPr>
        <w:t xml:space="preserve"> </w:t>
      </w:r>
    </w:p>
    <w:p w:rsidR="004E2B0F" w:rsidRPr="004E2B0F" w:rsidRDefault="004E2B0F" w:rsidP="004E2B0F">
      <w:pPr>
        <w:spacing w:after="120"/>
        <w:ind w:right="-600"/>
      </w:pPr>
      <w:r w:rsidRPr="004E2B0F">
        <w:rPr>
          <w:b/>
          <w:i/>
        </w:rPr>
        <w:t>(Write all responses below.  Probe with “What else?”)</w:t>
      </w:r>
    </w:p>
    <w:p w:rsidR="00B271D6" w:rsidRDefault="00B271D6" w:rsidP="00B271D6">
      <w:pPr>
        <w:spacing w:after="120"/>
        <w:ind w:right="-600"/>
      </w:pPr>
    </w:p>
    <w:p w:rsidR="004E2B0F" w:rsidRDefault="004E2B0F" w:rsidP="00B271D6">
      <w:pPr>
        <w:spacing w:after="120"/>
        <w:ind w:right="-600"/>
      </w:pPr>
    </w:p>
    <w:p w:rsidR="004E2B0F" w:rsidRDefault="004E2B0F" w:rsidP="00B271D6">
      <w:pPr>
        <w:spacing w:after="120"/>
        <w:ind w:right="-600"/>
      </w:pPr>
    </w:p>
    <w:p w:rsidR="004E2B0F" w:rsidRPr="004E2B0F" w:rsidRDefault="004E2B0F" w:rsidP="00B271D6">
      <w:pPr>
        <w:spacing w:after="120"/>
        <w:ind w:right="-600"/>
      </w:pPr>
    </w:p>
    <w:p w:rsidR="00770BC1" w:rsidRPr="00300E8C" w:rsidRDefault="00C43FD8" w:rsidP="00770BC1">
      <w:pPr>
        <w:spacing w:after="60"/>
        <w:rPr>
          <w:i/>
        </w:rPr>
      </w:pPr>
      <w:r w:rsidRPr="00300E8C">
        <w:rPr>
          <w:i/>
        </w:rPr>
        <w:t xml:space="preserve"> </w:t>
      </w:r>
      <w:r w:rsidR="00770BC1" w:rsidRPr="00300E8C">
        <w:rPr>
          <w:i/>
        </w:rPr>
        <w:t>(Perceived Positive Consequences)</w:t>
      </w:r>
    </w:p>
    <w:p w:rsidR="00FB2616" w:rsidRPr="00300E8C" w:rsidRDefault="004E2B0F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>
        <w:t xml:space="preserve">putting </w:t>
      </w:r>
      <w:r w:rsidR="00C43FD8" w:rsidRPr="00C43FD8">
        <w:t xml:space="preserve">your baby </w:t>
      </w:r>
      <w:r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</w:p>
    <w:p w:rsidR="00FB2616" w:rsidRPr="00300E8C" w:rsidRDefault="004E2B0F" w:rsidP="00FB2616">
      <w:pPr>
        <w:ind w:left="480" w:hanging="480"/>
      </w:pPr>
      <w:r>
        <w:rPr>
          <w:b/>
        </w:rPr>
        <w:t>3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43FD8" w:rsidRPr="00C43FD8">
        <w:t xml:space="preserve"> </w:t>
      </w:r>
      <w:r>
        <w:t xml:space="preserve">putting </w:t>
      </w:r>
      <w:r w:rsidR="00C43FD8" w:rsidRPr="00C43FD8">
        <w:t xml:space="preserve">your baby </w:t>
      </w:r>
      <w:r>
        <w:t xml:space="preserve">to </w:t>
      </w:r>
      <w:r w:rsidR="00C43FD8" w:rsidRPr="00C43FD8">
        <w:t>sl</w:t>
      </w:r>
      <w:r>
        <w:t>eep</w:t>
      </w:r>
      <w:r w:rsidR="00C43FD8">
        <w:t xml:space="preserve"> under an ITN every night</w:t>
      </w:r>
      <w:r w:rsidR="00FB2616" w:rsidRPr="00300E8C">
        <w:t xml:space="preserve">?  </w:t>
      </w:r>
    </w:p>
    <w:p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:rsidR="00FB2616" w:rsidRPr="00300E8C" w:rsidRDefault="00FB2616" w:rsidP="00FB2616"/>
    <w:p w:rsidR="00FB2616" w:rsidRDefault="00FB2616" w:rsidP="00FB2616"/>
    <w:p w:rsidR="004E2B0F" w:rsidRDefault="004E2B0F" w:rsidP="00FB2616"/>
    <w:p w:rsidR="004E2B0F" w:rsidRDefault="004E2B0F" w:rsidP="00FB2616"/>
    <w:p w:rsidR="004E2B0F" w:rsidRPr="00300E8C" w:rsidRDefault="004E2B0F" w:rsidP="00FB2616"/>
    <w:p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:rsidR="00FB2616" w:rsidRPr="00300E8C" w:rsidRDefault="004E2B0F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43FD8" w:rsidRPr="00C43FD8">
        <w:t xml:space="preserve"> </w:t>
      </w:r>
      <w:r>
        <w:t xml:space="preserve">putting </w:t>
      </w:r>
      <w:r w:rsidR="00C43FD8" w:rsidRPr="00C43FD8">
        <w:t xml:space="preserve">your baby </w:t>
      </w:r>
      <w:r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  <w:r w:rsidR="00FB2616" w:rsidRPr="00300E8C">
        <w:t xml:space="preserve">  </w:t>
      </w:r>
    </w:p>
    <w:p w:rsidR="00FB2616" w:rsidRPr="00300E8C" w:rsidRDefault="004E2B0F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43FD8" w:rsidRPr="00C43FD8">
        <w:t xml:space="preserve"> </w:t>
      </w:r>
      <w:r>
        <w:t xml:space="preserve">putting </w:t>
      </w:r>
      <w:r w:rsidR="00C43FD8" w:rsidRPr="00C43FD8">
        <w:t xml:space="preserve">your baby </w:t>
      </w:r>
      <w:r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  <w:r w:rsidR="00FB2616" w:rsidRPr="00300E8C">
        <w:t xml:space="preserve"> </w:t>
      </w:r>
    </w:p>
    <w:p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:rsidR="00FB2616" w:rsidRPr="00300E8C" w:rsidRDefault="00FB2616" w:rsidP="00FB2616">
      <w:pPr>
        <w:rPr>
          <w:b/>
          <w:i/>
        </w:rPr>
      </w:pPr>
    </w:p>
    <w:p w:rsidR="00FB2616" w:rsidRPr="00300E8C" w:rsidRDefault="00FB2616" w:rsidP="00FB2616">
      <w:pPr>
        <w:rPr>
          <w:b/>
          <w:i/>
        </w:rPr>
      </w:pPr>
    </w:p>
    <w:p w:rsidR="00FB2616" w:rsidRPr="00300E8C" w:rsidRDefault="00FB2616" w:rsidP="008E1E66">
      <w:pPr>
        <w:rPr>
          <w:i/>
        </w:rPr>
      </w:pPr>
    </w:p>
    <w:p w:rsidR="004046E2" w:rsidRPr="00300E8C" w:rsidRDefault="004046E2" w:rsidP="008E1E66">
      <w:pPr>
        <w:ind w:left="480" w:hanging="480"/>
      </w:pPr>
    </w:p>
    <w:p w:rsidR="004046E2" w:rsidRDefault="004046E2" w:rsidP="008E1E66">
      <w:pPr>
        <w:ind w:left="480" w:hanging="480"/>
      </w:pPr>
    </w:p>
    <w:p w:rsidR="00405B04" w:rsidRPr="00300E8C" w:rsidRDefault="00405B04" w:rsidP="008E1E66">
      <w:pPr>
        <w:ind w:left="480" w:hanging="480"/>
      </w:pPr>
    </w:p>
    <w:p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:rsidR="00A23985" w:rsidRPr="00300E8C" w:rsidRDefault="006A5657" w:rsidP="00A23985">
      <w:pPr>
        <w:spacing w:after="60"/>
        <w:ind w:left="480" w:hanging="480"/>
      </w:pPr>
      <w:r>
        <w:rPr>
          <w:b/>
        </w:rPr>
        <w:t>5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</w:t>
      </w:r>
      <w:r w:rsidR="00B04475" w:rsidRPr="004E2B0F">
        <w:rPr>
          <w:b/>
        </w:rPr>
        <w:t xml:space="preserve"> approve</w:t>
      </w:r>
      <w:r w:rsidR="00B04475">
        <w:t xml:space="preserve"> of you</w:t>
      </w:r>
      <w:r w:rsidR="00C43FD8" w:rsidRPr="00C43FD8">
        <w:t xml:space="preserve"> </w:t>
      </w:r>
      <w:r w:rsidR="00C43FD8">
        <w:t>putting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  <w:r w:rsidR="00A23985" w:rsidRPr="00300E8C">
        <w:t xml:space="preserve"> </w:t>
      </w:r>
    </w:p>
    <w:p w:rsidR="00A23985" w:rsidRPr="00300E8C" w:rsidRDefault="006A5657" w:rsidP="00A23985">
      <w:pPr>
        <w:spacing w:after="60"/>
        <w:ind w:left="480" w:hanging="480"/>
      </w:pPr>
      <w:r>
        <w:rPr>
          <w:b/>
        </w:rPr>
        <w:t>5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 xml:space="preserve">le that you know </w:t>
      </w:r>
      <w:r w:rsidR="00B04475" w:rsidRPr="004E2B0F">
        <w:rPr>
          <w:b/>
        </w:rPr>
        <w:t>approve</w:t>
      </w:r>
      <w:r w:rsidR="00B04475">
        <w:t xml:space="preserve"> of you</w:t>
      </w:r>
      <w:r w:rsidR="00C43FD8">
        <w:t xml:space="preserve"> putting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  <w:r w:rsidR="00A23985" w:rsidRPr="00300E8C">
        <w:t xml:space="preserve"> </w:t>
      </w:r>
    </w:p>
    <w:p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:rsidR="00E71021" w:rsidRPr="00300E8C" w:rsidRDefault="00E71021" w:rsidP="00785D66">
      <w:pPr>
        <w:spacing w:after="240"/>
        <w:ind w:left="475"/>
        <w:rPr>
          <w:i/>
        </w:rPr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:rsidR="00785D66" w:rsidRPr="00300E8C" w:rsidRDefault="006A5657" w:rsidP="00785D66">
      <w:pPr>
        <w:ind w:left="480" w:hanging="480"/>
      </w:pPr>
      <w:r>
        <w:rPr>
          <w:b/>
        </w:rPr>
        <w:t>6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C43FD8">
        <w:t xml:space="preserve"> putting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</w:p>
    <w:p w:rsidR="00785D66" w:rsidRPr="00300E8C" w:rsidRDefault="006A5657" w:rsidP="00785D66">
      <w:pPr>
        <w:ind w:left="480" w:hanging="480"/>
      </w:pPr>
      <w:r>
        <w:rPr>
          <w:b/>
        </w:rPr>
        <w:t>6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C43FD8" w:rsidRPr="00C43FD8">
        <w:t xml:space="preserve"> </w:t>
      </w:r>
      <w:r w:rsidR="00C43FD8">
        <w:t>putting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</w:p>
    <w:p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:rsidR="00785D66" w:rsidRPr="00300E8C" w:rsidRDefault="00785D66" w:rsidP="00785D66">
      <w:pPr>
        <w:ind w:left="480" w:hanging="480"/>
      </w:pPr>
    </w:p>
    <w:p w:rsidR="00785D66" w:rsidRDefault="00785D66" w:rsidP="00785D66"/>
    <w:p w:rsidR="006A5657" w:rsidRDefault="006A5657" w:rsidP="00785D66"/>
    <w:p w:rsidR="006A5657" w:rsidRDefault="006A5657" w:rsidP="00785D66"/>
    <w:p w:rsidR="006A5657" w:rsidRDefault="006A5657" w:rsidP="00785D66"/>
    <w:p w:rsidR="006A5657" w:rsidRDefault="006A5657" w:rsidP="00785D66"/>
    <w:p w:rsidR="006A5657" w:rsidRPr="00300E8C" w:rsidRDefault="006A5657" w:rsidP="00785D66"/>
    <w:p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:rsidR="00770BC1" w:rsidRPr="00300E8C" w:rsidRDefault="006A5657" w:rsidP="00300E8C">
      <w:pPr>
        <w:ind w:left="480" w:hanging="600"/>
      </w:pPr>
      <w:r>
        <w:rPr>
          <w:b/>
        </w:rPr>
        <w:t>7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C43FD8" w:rsidRPr="00C43FD8">
        <w:t xml:space="preserve"> </w:t>
      </w:r>
      <w:r w:rsidR="00C43FD8">
        <w:t>putting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  <w:r w:rsidR="00770BC1" w:rsidRPr="00300E8C">
        <w:t xml:space="preserve"> </w:t>
      </w:r>
    </w:p>
    <w:p w:rsidR="006A5657" w:rsidRDefault="006A5657" w:rsidP="006A5657">
      <w:pPr>
        <w:ind w:left="480" w:hanging="600"/>
      </w:pPr>
      <w:r>
        <w:rPr>
          <w:b/>
        </w:rPr>
        <w:t>7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C43FD8" w:rsidRPr="00C43FD8">
        <w:t xml:space="preserve"> </w:t>
      </w:r>
      <w:r w:rsidR="00C43FD8">
        <w:t>putting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?</w:t>
      </w:r>
    </w:p>
    <w:p w:rsidR="004046E2" w:rsidRPr="006A5657" w:rsidRDefault="004046E2" w:rsidP="006A5657">
      <w:pPr>
        <w:ind w:left="480" w:hanging="600"/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:rsidR="00770BC1" w:rsidRPr="00300E8C" w:rsidRDefault="00770BC1" w:rsidP="00770BC1">
      <w:pPr>
        <w:ind w:left="480" w:hanging="480"/>
      </w:pPr>
    </w:p>
    <w:p w:rsidR="00770BC1" w:rsidRPr="00300E8C" w:rsidRDefault="00770BC1" w:rsidP="00770BC1"/>
    <w:p w:rsidR="00785D66" w:rsidRPr="00300E8C" w:rsidRDefault="00785D66" w:rsidP="00770BC1"/>
    <w:p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t>(Perceived Access)</w:t>
      </w:r>
    </w:p>
    <w:p w:rsidR="008D6771" w:rsidRPr="00300E8C" w:rsidRDefault="006A5657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a.</w:t>
      </w:r>
      <w:r w:rsidR="008D6771" w:rsidRPr="00300E8C">
        <w:tab/>
      </w:r>
      <w:r w:rsidR="00C43FD8">
        <w:rPr>
          <w:b/>
          <w:i/>
        </w:rPr>
        <w:t>Doers:</w:t>
      </w:r>
      <w:r w:rsidR="008D6771" w:rsidRPr="00300E8C">
        <w:rPr>
          <w:b/>
          <w:i/>
        </w:rPr>
        <w:t xml:space="preserve">  </w:t>
      </w:r>
      <w:r w:rsidR="008D6771" w:rsidRPr="00300E8C">
        <w:t xml:space="preserve">How difficult </w:t>
      </w:r>
      <w:r w:rsidR="00785D66" w:rsidRPr="00300E8C">
        <w:t xml:space="preserve">is </w:t>
      </w:r>
      <w:r w:rsidR="003C0380">
        <w:t xml:space="preserve">it </w:t>
      </w:r>
      <w:r w:rsidR="00C43FD8">
        <w:t xml:space="preserve">to get an ITN? </w:t>
      </w:r>
      <w:r w:rsidR="008D6771" w:rsidRPr="00300E8C">
        <w:t xml:space="preserve"> </w:t>
      </w:r>
      <w:r w:rsidR="004E2B0F">
        <w:t xml:space="preserve">Very difficult, somewhat difficult, or not difficult at all? </w:t>
      </w:r>
    </w:p>
    <w:p w:rsidR="008D6771" w:rsidRDefault="006A5657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b.</w:t>
      </w:r>
      <w:r w:rsidR="008D6771" w:rsidRPr="00300E8C">
        <w:rPr>
          <w:b/>
        </w:rPr>
        <w:tab/>
      </w:r>
      <w:r w:rsidR="00726A90">
        <w:rPr>
          <w:b/>
          <w:i/>
        </w:rPr>
        <w:t>Non-d</w:t>
      </w:r>
      <w:r w:rsidR="008D6771" w:rsidRPr="00300E8C">
        <w:rPr>
          <w:b/>
          <w:i/>
        </w:rPr>
        <w:t xml:space="preserve">oers:  </w:t>
      </w:r>
      <w:r w:rsidR="008D6771" w:rsidRPr="00300E8C">
        <w:t xml:space="preserve">How difficult would it be to get </w:t>
      </w:r>
      <w:r w:rsidR="00C43FD8">
        <w:t>an ITN?</w:t>
      </w:r>
      <w:r w:rsidR="004E2B0F" w:rsidRPr="004E2B0F">
        <w:t xml:space="preserve"> Very difficult, somewhat difficult, or not difficult at all?</w:t>
      </w:r>
    </w:p>
    <w:p w:rsidR="004E2B0F" w:rsidRPr="00300E8C" w:rsidRDefault="004E2B0F" w:rsidP="00300E8C">
      <w:pPr>
        <w:ind w:left="600" w:hanging="600"/>
      </w:pP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:rsidR="00726A90" w:rsidRDefault="008D6771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:rsidR="00FF719A" w:rsidRPr="00300E8C" w:rsidRDefault="008D6771" w:rsidP="00300E8C">
      <w:pPr>
        <w:spacing w:after="120"/>
        <w:ind w:left="605"/>
        <w:rPr>
          <w:i/>
        </w:rPr>
      </w:pPr>
      <w:r w:rsidRPr="00300E8C">
        <w:t xml:space="preserve"> </w:t>
      </w:r>
    </w:p>
    <w:p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:rsidR="00300E8C" w:rsidRPr="00300E8C" w:rsidRDefault="006A5657" w:rsidP="00C43FD8">
      <w:pPr>
        <w:spacing w:after="60"/>
        <w:ind w:left="600" w:hanging="600"/>
      </w:pPr>
      <w:r>
        <w:rPr>
          <w:b/>
        </w:rPr>
        <w:t>9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 to</w:t>
      </w:r>
      <w:r w:rsidR="00C43FD8">
        <w:t xml:space="preserve"> put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</w:t>
      </w:r>
      <w:r w:rsidR="00C43FD8">
        <w:t xml:space="preserve">? </w:t>
      </w:r>
      <w:r w:rsidR="00300E8C" w:rsidRPr="00300E8C">
        <w:t>Very difficult, somewhat difficult, or not difficult at all?</w:t>
      </w:r>
    </w:p>
    <w:p w:rsidR="00300E8C" w:rsidRPr="00300E8C" w:rsidRDefault="006A5657" w:rsidP="00300E8C">
      <w:pPr>
        <w:spacing w:after="60"/>
        <w:ind w:left="600" w:hanging="600"/>
      </w:pPr>
      <w:r>
        <w:rPr>
          <w:b/>
        </w:rPr>
        <w:t>9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to</w:t>
      </w:r>
      <w:r w:rsidR="00C43FD8">
        <w:t xml:space="preserve"> put your</w:t>
      </w:r>
      <w:r w:rsidR="00C43FD8" w:rsidRPr="00C43FD8">
        <w:t xml:space="preserve"> baby </w:t>
      </w:r>
      <w:r w:rsidR="00C43FD8">
        <w:t>to sleep</w:t>
      </w:r>
      <w:r w:rsidR="00C43FD8" w:rsidRPr="00C43FD8">
        <w:t xml:space="preserve"> under an ITN every night?</w:t>
      </w:r>
      <w:r w:rsidR="00C43FD8">
        <w:rPr>
          <w:b/>
        </w:rPr>
        <w:t xml:space="preserve"> </w:t>
      </w:r>
      <w:r w:rsidR="00300E8C" w:rsidRPr="00300E8C">
        <w:t xml:space="preserve"> </w:t>
      </w:r>
      <w:r w:rsidR="00C43FD8">
        <w:t xml:space="preserve"> </w:t>
      </w:r>
      <w:r w:rsidR="00300E8C" w:rsidRPr="00300E8C">
        <w:t>Very difficult, somewhat difficult, or not difficult at all?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:rsidR="00300E8C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:rsidR="004E2B0F" w:rsidRPr="00300E8C" w:rsidRDefault="004E2B0F" w:rsidP="00300E8C">
      <w:pPr>
        <w:spacing w:after="120"/>
        <w:ind w:left="605"/>
        <w:rPr>
          <w:i/>
        </w:rPr>
      </w:pPr>
    </w:p>
    <w:p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:rsidR="00FF719A" w:rsidRPr="00300E8C" w:rsidRDefault="00FF719A" w:rsidP="00F81576">
      <w:pPr>
        <w:ind w:left="600" w:hanging="600"/>
      </w:pPr>
      <w:r w:rsidRPr="00300E8C">
        <w:rPr>
          <w:b/>
        </w:rPr>
        <w:t>1</w:t>
      </w:r>
      <w:r w:rsidR="00F81576">
        <w:rPr>
          <w:b/>
        </w:rPr>
        <w:t>0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C43FD8">
        <w:t xml:space="preserve">  How likely is it that your baby will get malaria in the next 6 months?</w:t>
      </w:r>
      <w:r w:rsidRPr="00300E8C">
        <w:t xml:space="preserve"> </w:t>
      </w:r>
      <w:r w:rsidR="00F81576">
        <w:t xml:space="preserve">Very </w:t>
      </w:r>
      <w:r w:rsidR="00DD40D6" w:rsidRPr="00300E8C">
        <w:t xml:space="preserve">likely, </w:t>
      </w:r>
      <w:r w:rsidR="00F81576">
        <w:t xml:space="preserve">Somewhat likely </w:t>
      </w:r>
      <w:r w:rsidR="00DD40D6" w:rsidRPr="00300E8C">
        <w:t>or not likely at all?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:rsidR="00FF719A" w:rsidRPr="00300E8C" w:rsidRDefault="00FF719A" w:rsidP="00FF719A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:rsidR="00FF719A" w:rsidRPr="00300E8C" w:rsidRDefault="00FF719A" w:rsidP="00FF719A">
      <w:pPr>
        <w:ind w:left="360"/>
      </w:pPr>
    </w:p>
    <w:p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:rsidR="00DD40D6" w:rsidRDefault="00DD40D6" w:rsidP="00DD40D6">
      <w:pPr>
        <w:ind w:left="600" w:hanging="600"/>
      </w:pPr>
      <w:r w:rsidRPr="00300E8C">
        <w:rPr>
          <w:b/>
        </w:rPr>
        <w:t>1</w:t>
      </w:r>
      <w:r w:rsidR="00F81576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6A5657">
        <w:t xml:space="preserve">r baby got malaria? </w:t>
      </w:r>
      <w:r w:rsidRPr="00300E8C">
        <w:t xml:space="preserve"> 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:rsidR="004E2B0F" w:rsidRPr="00300E8C" w:rsidRDefault="004E2B0F" w:rsidP="00DD40D6">
      <w:pPr>
        <w:ind w:left="600" w:hanging="600"/>
      </w:pP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:rsidR="00F81576" w:rsidRDefault="00F81576" w:rsidP="00113FAC">
      <w:pPr>
        <w:ind w:left="360"/>
      </w:pPr>
    </w:p>
    <w:p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:rsidR="003C0380" w:rsidRDefault="003C0380" w:rsidP="003C0380">
      <w:r w:rsidRPr="00300E8C">
        <w:rPr>
          <w:b/>
        </w:rPr>
        <w:t>1</w:t>
      </w:r>
      <w:r w:rsidR="00F81576">
        <w:rPr>
          <w:b/>
        </w:rPr>
        <w:t>2</w:t>
      </w:r>
      <w:r>
        <w:rPr>
          <w:b/>
        </w:rPr>
        <w:t xml:space="preserve">. Doers and Non-doers </w:t>
      </w:r>
      <w:r w:rsidR="004E2B0F">
        <w:t xml:space="preserve">How likely is it that </w:t>
      </w:r>
      <w:r w:rsidRPr="003C0380">
        <w:t>your child would get</w:t>
      </w:r>
      <w:r w:rsidR="006A5657">
        <w:t xml:space="preserve"> malaria if you put him to sleep under an ITN every night? </w:t>
      </w:r>
    </w:p>
    <w:p w:rsidR="004E2B0F" w:rsidRPr="00300E8C" w:rsidRDefault="004E2B0F" w:rsidP="003C0380"/>
    <w:p w:rsidR="00F81576" w:rsidRPr="00300E8C" w:rsidRDefault="00F81576" w:rsidP="00F81576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:rsidR="00F81576" w:rsidRPr="00300E8C" w:rsidRDefault="00F81576" w:rsidP="00F81576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:rsidR="00F81576" w:rsidRPr="00300E8C" w:rsidRDefault="00F81576" w:rsidP="00F81576">
      <w:pPr>
        <w:ind w:left="600"/>
      </w:pPr>
      <w:r w:rsidRPr="00300E8C">
        <w:sym w:font="Wingdings" w:char="F071"/>
      </w:r>
      <w:r>
        <w:t xml:space="preserve"> c. Not likely at all</w:t>
      </w:r>
    </w:p>
    <w:p w:rsidR="003C0380" w:rsidRPr="00F81576" w:rsidRDefault="00F81576" w:rsidP="00F81576">
      <w:pPr>
        <w:ind w:left="600"/>
        <w:rPr>
          <w:i/>
        </w:rPr>
      </w:pPr>
      <w:r w:rsidRPr="00300E8C">
        <w:sym w:font="Wingdings" w:char="F071"/>
      </w:r>
      <w:r>
        <w:t xml:space="preserve"> d</w:t>
      </w:r>
      <w:r w:rsidRPr="00300E8C">
        <w:t xml:space="preserve">. Don’t Know / Won’t say  </w:t>
      </w:r>
    </w:p>
    <w:p w:rsidR="003C0380" w:rsidRDefault="003C0380" w:rsidP="00785D66">
      <w:pPr>
        <w:spacing w:after="60"/>
        <w:rPr>
          <w:i/>
        </w:rPr>
      </w:pPr>
    </w:p>
    <w:p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t>(Perception of Divine Will)</w:t>
      </w:r>
    </w:p>
    <w:p w:rsidR="004E2B0F" w:rsidRDefault="00DD40D6" w:rsidP="00DD40D6">
      <w:pPr>
        <w:ind w:left="605" w:hanging="605"/>
        <w:rPr>
          <w:b/>
        </w:rPr>
      </w:pPr>
      <w:r w:rsidRPr="00300E8C">
        <w:rPr>
          <w:b/>
        </w:rPr>
        <w:t>1</w:t>
      </w:r>
      <w:r w:rsidR="00F81576">
        <w:rPr>
          <w:b/>
        </w:rPr>
        <w:t>3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F81576">
        <w:rPr>
          <w:b/>
          <w:i/>
        </w:rPr>
        <w:t xml:space="preserve"> and Non-doers: </w:t>
      </w:r>
      <w:r w:rsidRPr="00300E8C">
        <w:rPr>
          <w:i/>
        </w:rPr>
        <w:t xml:space="preserve"> </w:t>
      </w:r>
      <w:r w:rsidRPr="00300E8C">
        <w:t xml:space="preserve">Do you think that </w:t>
      </w:r>
      <w:r w:rsidR="00F81576">
        <w:t xml:space="preserve">it’s </w:t>
      </w:r>
      <w:r w:rsidR="00F81576">
        <w:rPr>
          <w:b/>
        </w:rPr>
        <w:t xml:space="preserve">God’s will </w:t>
      </w:r>
      <w:r w:rsidR="00F81576" w:rsidRPr="00F81576">
        <w:t>that your baby gets malaria</w:t>
      </w:r>
      <w:r w:rsidR="00F81576" w:rsidRPr="004E2B0F">
        <w:t>?</w:t>
      </w:r>
      <w:r w:rsidR="00F81576">
        <w:rPr>
          <w:b/>
        </w:rPr>
        <w:t xml:space="preserve"> </w:t>
      </w:r>
    </w:p>
    <w:p w:rsidR="00DD40D6" w:rsidRPr="00300E8C" w:rsidRDefault="00F81576" w:rsidP="00DD40D6">
      <w:pPr>
        <w:ind w:left="605" w:hanging="605"/>
      </w:pPr>
      <w:r>
        <w:t xml:space="preserve"> 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DD40D6" w:rsidRPr="00300E8C" w:rsidRDefault="00DD40D6" w:rsidP="00DD40D6">
      <w:pPr>
        <w:ind w:left="-240"/>
      </w:pPr>
    </w:p>
    <w:p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F81576">
        <w:rPr>
          <w:b/>
        </w:rPr>
        <w:t>4</w:t>
      </w:r>
      <w:r w:rsidRPr="00300E8C">
        <w:rPr>
          <w:b/>
        </w:rPr>
        <w:t>a.</w:t>
      </w:r>
      <w:r w:rsidRPr="00300E8C">
        <w:rPr>
          <w:b/>
        </w:rPr>
        <w:tab/>
      </w:r>
      <w:r w:rsidRPr="00300E8C">
        <w:rPr>
          <w:b/>
          <w:i/>
        </w:rPr>
        <w:t>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</w:t>
      </w:r>
      <w:r w:rsidRPr="00F81576">
        <w:rPr>
          <w:b/>
        </w:rPr>
        <w:t>laws or rules</w:t>
      </w:r>
      <w:r w:rsidRPr="00300E8C">
        <w:t xml:space="preserve"> in place th</w:t>
      </w:r>
      <w:r w:rsidR="00F81576">
        <w:t xml:space="preserve">at you know of that made it more </w:t>
      </w:r>
      <w:r w:rsidRPr="00300E8C">
        <w:t>likely that you</w:t>
      </w:r>
      <w:r w:rsidR="00F81576">
        <w:t xml:space="preserve"> put your baby to sleep under an ITN every night?</w:t>
      </w:r>
    </w:p>
    <w:p w:rsidR="00657005" w:rsidRDefault="00657005" w:rsidP="00785D66">
      <w:pPr>
        <w:ind w:left="605" w:hanging="605"/>
      </w:pPr>
      <w:r w:rsidRPr="00300E8C">
        <w:rPr>
          <w:b/>
        </w:rPr>
        <w:t>1</w:t>
      </w:r>
      <w:r w:rsidR="00F81576">
        <w:rPr>
          <w:b/>
        </w:rPr>
        <w:t>4</w:t>
      </w:r>
      <w:r w:rsidRPr="00300E8C">
        <w:rPr>
          <w:b/>
        </w:rPr>
        <w:t>b.</w:t>
      </w:r>
      <w:r w:rsidRPr="00300E8C">
        <w:rPr>
          <w:b/>
        </w:rPr>
        <w:tab/>
      </w:r>
      <w:r w:rsidR="00726A90">
        <w:rPr>
          <w:b/>
          <w:i/>
        </w:rPr>
        <w:t>Non-d</w:t>
      </w:r>
      <w:r w:rsidRPr="00300E8C">
        <w:rPr>
          <w:b/>
          <w:i/>
        </w:rPr>
        <w:t>oers</w:t>
      </w:r>
      <w:r w:rsidRPr="00300E8C">
        <w:rPr>
          <w:b/>
        </w:rPr>
        <w:t xml:space="preserve">:  </w:t>
      </w:r>
      <w:r w:rsidRPr="00300E8C">
        <w:t>Are there any community laws or rules in place th</w:t>
      </w:r>
      <w:r w:rsidR="00B04475">
        <w:t xml:space="preserve">at you know of that </w:t>
      </w:r>
      <w:r w:rsidR="00F81576">
        <w:t>would make it</w:t>
      </w:r>
      <w:r w:rsidR="00B04475" w:rsidRPr="00F81576">
        <w:rPr>
          <w:b/>
        </w:rPr>
        <w:t xml:space="preserve"> </w:t>
      </w:r>
      <w:r w:rsidR="00B04475" w:rsidRPr="00F81576">
        <w:t>more</w:t>
      </w:r>
      <w:r w:rsidRPr="00300E8C">
        <w:t xml:space="preserve"> likely that you will</w:t>
      </w:r>
      <w:r w:rsidR="00F81576">
        <w:t xml:space="preserve"> put your baby to sleep under an ITN each night? </w:t>
      </w:r>
    </w:p>
    <w:p w:rsidR="004E2B0F" w:rsidRPr="00300E8C" w:rsidRDefault="004E2B0F" w:rsidP="00785D66">
      <w:pPr>
        <w:ind w:left="605" w:hanging="605"/>
      </w:pP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2533EE" w:rsidRPr="00300E8C" w:rsidRDefault="002533EE" w:rsidP="00657005">
      <w:pPr>
        <w:spacing w:after="80"/>
        <w:ind w:left="600" w:hanging="600"/>
        <w:rPr>
          <w:b/>
        </w:rPr>
      </w:pPr>
    </w:p>
    <w:p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F81576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</w:t>
      </w:r>
      <w:r w:rsidRPr="00F81576">
        <w:rPr>
          <w:b/>
        </w:rPr>
        <w:t xml:space="preserve">cultural </w:t>
      </w:r>
      <w:r w:rsidRPr="00300E8C">
        <w:t xml:space="preserve">rules or taboos </w:t>
      </w:r>
      <w:r w:rsidR="00714E40" w:rsidRPr="00300E8C">
        <w:t xml:space="preserve">that you know </w:t>
      </w:r>
      <w:r w:rsidR="00B04475" w:rsidRPr="00300E8C">
        <w:t>of against</w:t>
      </w:r>
      <w:r w:rsidR="00F81576">
        <w:t xml:space="preserve"> putting your baby to sleep each night under an ITN? 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5C4141" w:rsidRDefault="005C4141" w:rsidP="005D4372">
      <w:pPr>
        <w:ind w:left="360"/>
      </w:pPr>
    </w:p>
    <w:p w:rsidR="00F81576" w:rsidRDefault="00F81576" w:rsidP="008533AF">
      <w:pPr>
        <w:spacing w:after="60"/>
      </w:pPr>
    </w:p>
    <w:p w:rsidR="00F81576" w:rsidRPr="00346FD2" w:rsidRDefault="00346FD2" w:rsidP="008533AF">
      <w:pPr>
        <w:spacing w:after="60"/>
        <w:rPr>
          <w:i/>
        </w:rPr>
      </w:pPr>
      <w:r>
        <w:rPr>
          <w:i/>
        </w:rPr>
        <w:t>[</w:t>
      </w:r>
      <w:r w:rsidR="00F81576" w:rsidRPr="00346FD2">
        <w:rPr>
          <w:i/>
        </w:rPr>
        <w:t>Now I’m going to ask you a question unrelated to ITNs</w:t>
      </w:r>
      <w:r>
        <w:rPr>
          <w:i/>
        </w:rPr>
        <w:t>]</w:t>
      </w:r>
    </w:p>
    <w:p w:rsidR="004046E2" w:rsidRPr="00F81576" w:rsidRDefault="004046E2" w:rsidP="008533AF">
      <w:pPr>
        <w:spacing w:after="60"/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:rsidR="004046E2" w:rsidRPr="00300E8C" w:rsidRDefault="009E4297" w:rsidP="004046E2">
      <w:pPr>
        <w:ind w:left="600" w:hanging="600"/>
      </w:pPr>
      <w:r w:rsidRPr="00300E8C">
        <w:rPr>
          <w:b/>
        </w:rPr>
        <w:t>1</w:t>
      </w:r>
      <w:r w:rsidR="004E2B0F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F81576">
        <w:t xml:space="preserve">is </w:t>
      </w:r>
      <w:r w:rsidR="00300E8C">
        <w:t>the</w:t>
      </w:r>
      <w:r w:rsidR="00F81576">
        <w:t xml:space="preserve"> one thing</w:t>
      </w:r>
      <w:r w:rsidR="00300E8C">
        <w:t xml:space="preserve"> that </w:t>
      </w:r>
      <w:r w:rsidR="00B04475">
        <w:t>you desire</w:t>
      </w:r>
      <w:r w:rsidR="004046E2" w:rsidRPr="00300E8C">
        <w:t xml:space="preserve"> most in life?  </w:t>
      </w:r>
    </w:p>
    <w:p w:rsidR="009E4297" w:rsidRPr="00300E8C" w:rsidRDefault="009E4297" w:rsidP="009E4297">
      <w:pPr>
        <w:ind w:left="480" w:hanging="480"/>
        <w:rPr>
          <w:sz w:val="20"/>
          <w:szCs w:val="20"/>
        </w:rPr>
      </w:pPr>
    </w:p>
    <w:p w:rsidR="009E4297" w:rsidRDefault="009E4297" w:rsidP="00DD3F3F"/>
    <w:p w:rsidR="00346FD2" w:rsidRDefault="00346FD2" w:rsidP="00DD3F3F"/>
    <w:p w:rsidR="00346FD2" w:rsidRPr="00300E8C" w:rsidRDefault="00346FD2" w:rsidP="00DD3F3F"/>
    <w:p w:rsidR="004046E2" w:rsidRPr="00300E8C" w:rsidRDefault="004046E2" w:rsidP="004046E2"/>
    <w:p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</w:t>
      </w:r>
      <w:r w:rsidR="002A2259" w:rsidRPr="00300E8C">
        <w:rPr>
          <w:b/>
          <w:i/>
        </w:rPr>
        <w:t>FOR HER</w:t>
      </w:r>
      <w:r w:rsidRPr="00300E8C">
        <w:rPr>
          <w:b/>
          <w:i/>
        </w:rPr>
        <w:t xml:space="preserve"> TIME!</w:t>
      </w:r>
    </w:p>
    <w:sectPr w:rsidR="007E762A" w:rsidRPr="00300E8C" w:rsidSect="002712BA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04" w:rsidRDefault="00070304">
      <w:r>
        <w:separator/>
      </w:r>
    </w:p>
  </w:endnote>
  <w:endnote w:type="continuationSeparator" w:id="0">
    <w:p w:rsidR="00070304" w:rsidRDefault="0007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7030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70304">
      <w:rPr>
        <w:b/>
        <w:bCs/>
        <w:noProof/>
      </w:rPr>
      <w:t>1</w:t>
    </w:r>
    <w:r>
      <w:rPr>
        <w:b/>
        <w:bCs/>
      </w:rPr>
      <w:fldChar w:fldCharType="end"/>
    </w:r>
  </w:p>
  <w:p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04" w:rsidRDefault="00070304">
      <w:r>
        <w:separator/>
      </w:r>
    </w:p>
  </w:footnote>
  <w:footnote w:type="continuationSeparator" w:id="0">
    <w:p w:rsidR="00070304" w:rsidRDefault="0007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090"/>
    <w:multiLevelType w:val="hybridMultilevel"/>
    <w:tmpl w:val="91DABBC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A4F"/>
    <w:rsid w:val="00014511"/>
    <w:rsid w:val="00017A95"/>
    <w:rsid w:val="000311DB"/>
    <w:rsid w:val="00035295"/>
    <w:rsid w:val="000418FB"/>
    <w:rsid w:val="00052BCC"/>
    <w:rsid w:val="000666FC"/>
    <w:rsid w:val="00070304"/>
    <w:rsid w:val="000A4030"/>
    <w:rsid w:val="000A6CDD"/>
    <w:rsid w:val="000C03F4"/>
    <w:rsid w:val="000C7389"/>
    <w:rsid w:val="000D1BD9"/>
    <w:rsid w:val="000E18B1"/>
    <w:rsid w:val="00105A53"/>
    <w:rsid w:val="00113FAC"/>
    <w:rsid w:val="001151CA"/>
    <w:rsid w:val="00123B48"/>
    <w:rsid w:val="001413BE"/>
    <w:rsid w:val="00142196"/>
    <w:rsid w:val="001552CC"/>
    <w:rsid w:val="00184FAE"/>
    <w:rsid w:val="001A2972"/>
    <w:rsid w:val="001B35D8"/>
    <w:rsid w:val="001D267F"/>
    <w:rsid w:val="001D6611"/>
    <w:rsid w:val="001E5816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A2259"/>
    <w:rsid w:val="002B282A"/>
    <w:rsid w:val="002D2316"/>
    <w:rsid w:val="002F5726"/>
    <w:rsid w:val="00300E8C"/>
    <w:rsid w:val="00346FD2"/>
    <w:rsid w:val="0035517F"/>
    <w:rsid w:val="0037114D"/>
    <w:rsid w:val="00377E44"/>
    <w:rsid w:val="00377F9D"/>
    <w:rsid w:val="003839A6"/>
    <w:rsid w:val="00390BD0"/>
    <w:rsid w:val="003A7C9F"/>
    <w:rsid w:val="003B5B01"/>
    <w:rsid w:val="003C0380"/>
    <w:rsid w:val="003D44A6"/>
    <w:rsid w:val="003D7625"/>
    <w:rsid w:val="003E2402"/>
    <w:rsid w:val="003F1A02"/>
    <w:rsid w:val="004046E2"/>
    <w:rsid w:val="00405B04"/>
    <w:rsid w:val="00416DF5"/>
    <w:rsid w:val="0044728B"/>
    <w:rsid w:val="0046128B"/>
    <w:rsid w:val="00466AED"/>
    <w:rsid w:val="00473430"/>
    <w:rsid w:val="0048446B"/>
    <w:rsid w:val="00495671"/>
    <w:rsid w:val="004B693F"/>
    <w:rsid w:val="004D4B68"/>
    <w:rsid w:val="004E2B0F"/>
    <w:rsid w:val="004E710F"/>
    <w:rsid w:val="004F4D3A"/>
    <w:rsid w:val="004F7CA7"/>
    <w:rsid w:val="0050485F"/>
    <w:rsid w:val="00512BC8"/>
    <w:rsid w:val="00532884"/>
    <w:rsid w:val="00574078"/>
    <w:rsid w:val="00581723"/>
    <w:rsid w:val="0058524E"/>
    <w:rsid w:val="00586CFF"/>
    <w:rsid w:val="00587B8C"/>
    <w:rsid w:val="005A39E9"/>
    <w:rsid w:val="005B4286"/>
    <w:rsid w:val="005C4141"/>
    <w:rsid w:val="005D4372"/>
    <w:rsid w:val="005F466C"/>
    <w:rsid w:val="00601DE3"/>
    <w:rsid w:val="00604007"/>
    <w:rsid w:val="006178AA"/>
    <w:rsid w:val="006235D3"/>
    <w:rsid w:val="00626160"/>
    <w:rsid w:val="00635D65"/>
    <w:rsid w:val="00642CB3"/>
    <w:rsid w:val="00657005"/>
    <w:rsid w:val="0066465B"/>
    <w:rsid w:val="00665327"/>
    <w:rsid w:val="00672EA9"/>
    <w:rsid w:val="00677C4B"/>
    <w:rsid w:val="00682540"/>
    <w:rsid w:val="00682841"/>
    <w:rsid w:val="00686936"/>
    <w:rsid w:val="00696A4F"/>
    <w:rsid w:val="006A5657"/>
    <w:rsid w:val="006B3FA0"/>
    <w:rsid w:val="006B4D2B"/>
    <w:rsid w:val="006C3A1B"/>
    <w:rsid w:val="006C4692"/>
    <w:rsid w:val="006C6015"/>
    <w:rsid w:val="006C61F8"/>
    <w:rsid w:val="006D209F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2889"/>
    <w:rsid w:val="008533AF"/>
    <w:rsid w:val="008A0972"/>
    <w:rsid w:val="008A26E6"/>
    <w:rsid w:val="008A309C"/>
    <w:rsid w:val="008A753E"/>
    <w:rsid w:val="008B4A8F"/>
    <w:rsid w:val="008D063B"/>
    <w:rsid w:val="008D1B8A"/>
    <w:rsid w:val="008D6771"/>
    <w:rsid w:val="008E1E66"/>
    <w:rsid w:val="00901DD8"/>
    <w:rsid w:val="00911860"/>
    <w:rsid w:val="009503A0"/>
    <w:rsid w:val="009A5FCB"/>
    <w:rsid w:val="009B0C46"/>
    <w:rsid w:val="009C5050"/>
    <w:rsid w:val="009E4297"/>
    <w:rsid w:val="009F4F17"/>
    <w:rsid w:val="00A104F6"/>
    <w:rsid w:val="00A16CC4"/>
    <w:rsid w:val="00A2398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146A"/>
    <w:rsid w:val="00AE1AC7"/>
    <w:rsid w:val="00B04475"/>
    <w:rsid w:val="00B271D6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3FD8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D346E"/>
    <w:rsid w:val="00D0578F"/>
    <w:rsid w:val="00D4252D"/>
    <w:rsid w:val="00D475BB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81576"/>
    <w:rsid w:val="00F954DD"/>
    <w:rsid w:val="00FA2542"/>
    <w:rsid w:val="00FB2616"/>
    <w:rsid w:val="00FB468E"/>
    <w:rsid w:val="00FC0225"/>
    <w:rsid w:val="00FC732B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7997-808A-4FB9-A639-7579B698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3-12-18T19:01:00Z</dcterms:created>
  <dcterms:modified xsi:type="dcterms:W3CDTF">2013-12-18T19:01:00Z</dcterms:modified>
</cp:coreProperties>
</file>